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1283"/>
        <w:gridCol w:w="5943"/>
        <w:gridCol w:w="6202"/>
      </w:tblGrid>
      <w:tr w:rsidR="00CB63D5" w:rsidRPr="000619C7" w:rsidTr="00C45A24">
        <w:trPr>
          <w:trHeight w:val="339"/>
        </w:trPr>
        <w:tc>
          <w:tcPr>
            <w:tcW w:w="128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594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C7">
              <w:rPr>
                <w:rFonts w:ascii="Times New Roman" w:hAnsi="Times New Roman" w:cs="Times New Roman"/>
                <w:sz w:val="24"/>
                <w:szCs w:val="24"/>
              </w:rPr>
              <w:t>Name (</w:t>
            </w:r>
            <w:proofErr w:type="spellStart"/>
            <w:r w:rsidRPr="000619C7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06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C7">
              <w:rPr>
                <w:rFonts w:ascii="Times New Roman" w:hAnsi="Times New Roman" w:cs="Times New Roman"/>
                <w:sz w:val="24"/>
                <w:szCs w:val="24"/>
              </w:rPr>
              <w:t>Name (</w:t>
            </w:r>
            <w:proofErr w:type="spellStart"/>
            <w:r w:rsidRPr="000619C7">
              <w:rPr>
                <w:rFonts w:ascii="Times New Roman" w:hAnsi="Times New Roman" w:cs="Times New Roman"/>
                <w:sz w:val="24"/>
                <w:szCs w:val="24"/>
              </w:rPr>
              <w:t>Ukr</w:t>
            </w:r>
            <w:proofErr w:type="spellEnd"/>
            <w:r w:rsidRPr="0006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63D5" w:rsidRPr="00C45A24" w:rsidTr="00C45A24">
        <w:trPr>
          <w:trHeight w:val="318"/>
        </w:trPr>
        <w:tc>
          <w:tcPr>
            <w:tcW w:w="128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 First Aid (CFA)</w:t>
            </w:r>
          </w:p>
        </w:tc>
        <w:tc>
          <w:tcPr>
            <w:tcW w:w="6202" w:type="dxa"/>
          </w:tcPr>
          <w:p w:rsidR="00CB63D5" w:rsidRPr="00C2338D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в умовах бойових дій</w:t>
            </w:r>
          </w:p>
        </w:tc>
      </w:tr>
      <w:tr w:rsidR="00CB63D5" w:rsidRPr="00C45A24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 First Aid Enhanced (CFAE)</w:t>
            </w:r>
          </w:p>
        </w:tc>
        <w:tc>
          <w:tcPr>
            <w:tcW w:w="6202" w:type="dxa"/>
          </w:tcPr>
          <w:p w:rsidR="00CB63D5" w:rsidRPr="00C2338D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шир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в умовах бойових дій</w:t>
            </w:r>
          </w:p>
        </w:tc>
      </w:tr>
      <w:tr w:rsidR="00CB63D5" w:rsidRPr="000619C7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 Under Fire (CUF)</w:t>
            </w:r>
          </w:p>
        </w:tc>
        <w:tc>
          <w:tcPr>
            <w:tcW w:w="6202" w:type="dxa"/>
          </w:tcPr>
          <w:p w:rsidR="00CB63D5" w:rsidRPr="00467E74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під вогнем</w:t>
            </w:r>
          </w:p>
        </w:tc>
      </w:tr>
      <w:tr w:rsidR="00CB63D5" w:rsidRPr="000619C7" w:rsidTr="00C45A24">
        <w:trPr>
          <w:trHeight w:val="339"/>
        </w:trPr>
        <w:tc>
          <w:tcPr>
            <w:tcW w:w="128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tical Field Care (TFC)</w:t>
            </w:r>
          </w:p>
        </w:tc>
        <w:tc>
          <w:tcPr>
            <w:tcW w:w="6202" w:type="dxa"/>
          </w:tcPr>
          <w:p w:rsidR="00CB63D5" w:rsidRPr="00467E74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в укритті</w:t>
            </w:r>
          </w:p>
        </w:tc>
      </w:tr>
      <w:tr w:rsidR="00CB63D5" w:rsidRPr="000619C7" w:rsidTr="00C45A24">
        <w:trPr>
          <w:trHeight w:val="318"/>
        </w:trPr>
        <w:tc>
          <w:tcPr>
            <w:tcW w:w="128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tical Evacuation Care (TACEVAC)</w:t>
            </w:r>
          </w:p>
        </w:tc>
        <w:tc>
          <w:tcPr>
            <w:tcW w:w="6202" w:type="dxa"/>
          </w:tcPr>
          <w:p w:rsidR="00CB63D5" w:rsidRPr="00467E74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під час евакуації</w:t>
            </w:r>
          </w:p>
        </w:tc>
      </w:tr>
      <w:tr w:rsidR="00CB63D5" w:rsidRPr="000619C7" w:rsidTr="00C45A24">
        <w:trPr>
          <w:trHeight w:val="339"/>
        </w:trPr>
        <w:tc>
          <w:tcPr>
            <w:tcW w:w="128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c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eeding</w:t>
            </w:r>
          </w:p>
        </w:tc>
        <w:tc>
          <w:tcPr>
            <w:tcW w:w="6202" w:type="dxa"/>
          </w:tcPr>
          <w:p w:rsidR="00CB63D5" w:rsidRPr="00467E74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отеча зі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ув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ок</w:t>
            </w:r>
          </w:p>
        </w:tc>
      </w:tr>
      <w:tr w:rsidR="00CB63D5" w:rsidRPr="000619C7" w:rsidTr="00C45A24">
        <w:trPr>
          <w:trHeight w:val="339"/>
        </w:trPr>
        <w:tc>
          <w:tcPr>
            <w:tcW w:w="128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way obstruction</w:t>
            </w:r>
          </w:p>
        </w:tc>
        <w:tc>
          <w:tcPr>
            <w:tcW w:w="6202" w:type="dxa"/>
          </w:tcPr>
          <w:p w:rsidR="00CB63D5" w:rsidRPr="00E03902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охід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о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хальних шляхів</w:t>
            </w:r>
          </w:p>
        </w:tc>
      </w:tr>
      <w:tr w:rsidR="00CB63D5" w:rsidRPr="000619C7" w:rsidTr="00C45A24">
        <w:trPr>
          <w:trHeight w:val="318"/>
        </w:trPr>
        <w:tc>
          <w:tcPr>
            <w:tcW w:w="128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eumothorax</w:t>
            </w:r>
          </w:p>
        </w:tc>
        <w:tc>
          <w:tcPr>
            <w:tcW w:w="6202" w:type="dxa"/>
          </w:tcPr>
          <w:p w:rsidR="00CB63D5" w:rsidRPr="00E03902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торакс</w:t>
            </w:r>
          </w:p>
        </w:tc>
      </w:tr>
      <w:tr w:rsidR="00CB63D5" w:rsidRPr="000619C7" w:rsidTr="00C45A24">
        <w:trPr>
          <w:trHeight w:val="339"/>
        </w:trPr>
        <w:tc>
          <w:tcPr>
            <w:tcW w:w="128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racic bleeding</w:t>
            </w:r>
          </w:p>
        </w:tc>
        <w:tc>
          <w:tcPr>
            <w:tcW w:w="6202" w:type="dxa"/>
          </w:tcPr>
          <w:p w:rsidR="00CB63D5" w:rsidRPr="00E03902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отеча в грудній клітці</w:t>
            </w:r>
          </w:p>
        </w:tc>
      </w:tr>
      <w:tr w:rsidR="00CB63D5" w:rsidRPr="000619C7" w:rsidTr="00C45A24">
        <w:trPr>
          <w:trHeight w:val="318"/>
        </w:trPr>
        <w:tc>
          <w:tcPr>
            <w:tcW w:w="128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3" w:type="dxa"/>
          </w:tcPr>
          <w:p w:rsidR="00CB63D5" w:rsidRPr="00E03902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care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допомога </w:t>
            </w:r>
          </w:p>
        </w:tc>
      </w:tr>
      <w:tr w:rsidR="00CB63D5" w:rsidRPr="000619C7" w:rsidTr="00C45A24">
        <w:trPr>
          <w:trHeight w:val="339"/>
        </w:trPr>
        <w:tc>
          <w:tcPr>
            <w:tcW w:w="128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3902">
              <w:rPr>
                <w:rFonts w:ascii="Times New Roman" w:hAnsi="Times New Roman" w:cs="Times New Roman"/>
                <w:sz w:val="24"/>
                <w:szCs w:val="24"/>
              </w:rPr>
              <w:t>ltered state of conscious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ений стан свідомості</w:t>
            </w:r>
          </w:p>
        </w:tc>
      </w:tr>
      <w:tr w:rsidR="00CB63D5" w:rsidRPr="00C45A24" w:rsidTr="00C45A24">
        <w:trPr>
          <w:trHeight w:val="318"/>
        </w:trPr>
        <w:tc>
          <w:tcPr>
            <w:tcW w:w="128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3" w:type="dxa"/>
          </w:tcPr>
          <w:p w:rsidR="00CB63D5" w:rsidRPr="000619C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in the recovery position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ти стабільного положення на боку </w:t>
            </w:r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3" w:type="dxa"/>
          </w:tcPr>
          <w:p w:rsidR="00CB63D5" w:rsidRPr="00914E6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strophic bleeding</w:t>
            </w:r>
          </w:p>
        </w:tc>
        <w:tc>
          <w:tcPr>
            <w:tcW w:w="6202" w:type="dxa"/>
          </w:tcPr>
          <w:p w:rsidR="00CB63D5" w:rsidRPr="009B13A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а кровотеча</w:t>
            </w:r>
          </w:p>
        </w:tc>
      </w:tr>
      <w:tr w:rsidR="00CB63D5" w:rsidRPr="00C45A24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3" w:type="dxa"/>
          </w:tcPr>
          <w:p w:rsidR="00CB63D5" w:rsidRPr="00914E6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 Application Tourniquet (CAT)</w:t>
            </w:r>
          </w:p>
        </w:tc>
        <w:tc>
          <w:tcPr>
            <w:tcW w:w="6202" w:type="dxa"/>
          </w:tcPr>
          <w:p w:rsidR="00CB63D5" w:rsidRPr="009B13A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оспи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r w:rsidRPr="009B1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B63D5" w:rsidRPr="00867D1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3" w:type="dxa"/>
          </w:tcPr>
          <w:p w:rsidR="00CB63D5" w:rsidRPr="00914E6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lass rod </w:t>
            </w:r>
          </w:p>
        </w:tc>
        <w:tc>
          <w:tcPr>
            <w:tcW w:w="6202" w:type="dxa"/>
          </w:tcPr>
          <w:p w:rsidR="00CB63D5" w:rsidRPr="009B13A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жі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ворот</w:t>
            </w:r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3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4E60">
              <w:rPr>
                <w:rFonts w:ascii="Times New Roman" w:hAnsi="Times New Roman" w:cs="Times New Roman"/>
                <w:sz w:val="24"/>
                <w:szCs w:val="24"/>
              </w:rPr>
              <w:t>nguinal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ви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B63D5" w:rsidRPr="00867D1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3" w:type="dxa"/>
          </w:tcPr>
          <w:p w:rsidR="00CB63D5" w:rsidRPr="001734B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ualty drags</w:t>
            </w:r>
          </w:p>
        </w:tc>
        <w:tc>
          <w:tcPr>
            <w:tcW w:w="6202" w:type="dxa"/>
          </w:tcPr>
          <w:p w:rsidR="00CB63D5" w:rsidRPr="001734B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гування постраждалого</w:t>
            </w:r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3" w:type="dxa"/>
          </w:tcPr>
          <w:p w:rsidR="00CB63D5" w:rsidRPr="001734B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ualty carries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ес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аждалого</w:t>
            </w:r>
            <w:proofErr w:type="spellEnd"/>
          </w:p>
        </w:tc>
      </w:tr>
      <w:tr w:rsidR="00CB63D5" w:rsidRPr="00C45A24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3" w:type="dxa"/>
          </w:tcPr>
          <w:p w:rsidR="00CB63D5" w:rsidRPr="001734B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e position drag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яг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ж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3" w:type="dxa"/>
          </w:tcPr>
          <w:p w:rsidR="00CB63D5" w:rsidRPr="001734B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e position hip drag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яг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г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3" w:type="dxa"/>
          </w:tcPr>
          <w:p w:rsidR="00CB63D5" w:rsidRPr="001734B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ualty Collection Point (CCP)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н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ЗП)</w:t>
            </w:r>
          </w:p>
        </w:tc>
      </w:tr>
      <w:tr w:rsidR="00CB63D5" w:rsidRPr="00867D1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3" w:type="dxa"/>
          </w:tcPr>
          <w:p w:rsidR="00CB63D5" w:rsidRPr="001734B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 strap carry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ес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юкзак»</w:t>
            </w:r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43" w:type="dxa"/>
          </w:tcPr>
          <w:p w:rsidR="00CB63D5" w:rsidRPr="001734B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crutch carry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ес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и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</w:tr>
      <w:tr w:rsidR="00CB63D5" w:rsidRPr="00867D1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3" w:type="dxa"/>
          </w:tcPr>
          <w:p w:rsidR="00CB63D5" w:rsidRPr="00B77954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BCDE sequence </w:t>
            </w:r>
          </w:p>
        </w:tc>
        <w:tc>
          <w:tcPr>
            <w:tcW w:w="6202" w:type="dxa"/>
          </w:tcPr>
          <w:p w:rsidR="00CB63D5" w:rsidRPr="00B77954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надання допом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BCDE</w:t>
            </w:r>
          </w:p>
        </w:tc>
      </w:tr>
      <w:tr w:rsidR="00CB63D5" w:rsidRPr="00C45A24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 Catastrophic bleeding</w:t>
            </w:r>
          </w:p>
          <w:p w:rsidR="00CB63D5" w:rsidRPr="00B77954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way</w:t>
            </w:r>
          </w:p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– Breathing </w:t>
            </w:r>
          </w:p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 – Circulation </w:t>
            </w:r>
          </w:p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– Disability</w:t>
            </w:r>
          </w:p>
          <w:p w:rsidR="00CB63D5" w:rsidRPr="00B77954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– Exposure/everything else</w:t>
            </w:r>
          </w:p>
        </w:tc>
        <w:tc>
          <w:tcPr>
            <w:tcW w:w="6202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E74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а кровотеча</w:t>
            </w:r>
          </w:p>
          <w:p w:rsidR="00CB63D5" w:rsidRPr="00441503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41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хальні шляхи</w:t>
            </w:r>
          </w:p>
          <w:p w:rsidR="00CB63D5" w:rsidRPr="00441503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ихання </w:t>
            </w:r>
          </w:p>
          <w:p w:rsidR="00CB63D5" w:rsidRPr="00441503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Кровообіг </w:t>
            </w:r>
          </w:p>
          <w:p w:rsidR="00CB63D5" w:rsidRPr="00441503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тан свідомості</w:t>
            </w:r>
            <w:r w:rsidRPr="0044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се решта – додаткові заходи допомоги</w:t>
            </w:r>
          </w:p>
        </w:tc>
      </w:tr>
      <w:tr w:rsidR="00CB63D5" w:rsidRPr="00867D1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43" w:type="dxa"/>
          </w:tcPr>
          <w:p w:rsidR="00CB63D5" w:rsidRPr="00EA68A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dressing</w:t>
            </w:r>
          </w:p>
        </w:tc>
        <w:tc>
          <w:tcPr>
            <w:tcW w:w="6202" w:type="dxa"/>
          </w:tcPr>
          <w:p w:rsidR="00CB63D5" w:rsidRPr="00E74E21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ну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а</w:t>
            </w:r>
            <w:proofErr w:type="spellEnd"/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43" w:type="dxa"/>
          </w:tcPr>
          <w:p w:rsidR="00CB63D5" w:rsidRPr="00EA68A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ostatic gauze (Combat gauze)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мостати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нт</w:t>
            </w:r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43" w:type="dxa"/>
          </w:tcPr>
          <w:p w:rsidR="00CB63D5" w:rsidRPr="00EA68A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st seal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люз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іпка</w:t>
            </w:r>
            <w:proofErr w:type="spellEnd"/>
          </w:p>
        </w:tc>
      </w:tr>
      <w:tr w:rsidR="00CB63D5" w:rsidRPr="00C45A24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43" w:type="dxa"/>
          </w:tcPr>
          <w:p w:rsidR="00CB63D5" w:rsidRPr="00EA68A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t check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ид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отеч</w:t>
            </w:r>
            <w:proofErr w:type="spellEnd"/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3" w:type="dxa"/>
          </w:tcPr>
          <w:p w:rsidR="00CB63D5" w:rsidRPr="00EA68A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l pulse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і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льс</w:t>
            </w:r>
          </w:p>
        </w:tc>
      </w:tr>
      <w:tr w:rsidR="00CB63D5" w:rsidRPr="00867D1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43" w:type="dxa"/>
          </w:tcPr>
          <w:p w:rsidR="00CB63D5" w:rsidRPr="00EA68A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otid pulse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оти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льс</w:t>
            </w:r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43" w:type="dxa"/>
          </w:tcPr>
          <w:p w:rsidR="00CB63D5" w:rsidRPr="00E74E21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 the wound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по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ни</w:t>
            </w:r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43" w:type="dxa"/>
          </w:tcPr>
          <w:p w:rsidR="00CB63D5" w:rsidRPr="006F12E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-tilt/Chin-lift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ки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епи</w:t>
            </w:r>
            <w:proofErr w:type="spellEnd"/>
          </w:p>
        </w:tc>
      </w:tr>
      <w:tr w:rsidR="00CB63D5" w:rsidRPr="00867D1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43" w:type="dxa"/>
          </w:tcPr>
          <w:p w:rsidR="00CB63D5" w:rsidRPr="006F12E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w thrust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епи</w:t>
            </w:r>
            <w:proofErr w:type="spellEnd"/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43" w:type="dxa"/>
          </w:tcPr>
          <w:p w:rsidR="00CB63D5" w:rsidRPr="006F12E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way maneuvers </w:t>
            </w:r>
          </w:p>
        </w:tc>
        <w:tc>
          <w:tcPr>
            <w:tcW w:w="6202" w:type="dxa"/>
          </w:tcPr>
          <w:p w:rsidR="00CB63D5" w:rsidRPr="006F12E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дихальних шляхів</w:t>
            </w:r>
          </w:p>
        </w:tc>
      </w:tr>
      <w:tr w:rsidR="00CB63D5" w:rsidRPr="00867D1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43" w:type="dxa"/>
          </w:tcPr>
          <w:p w:rsidR="00CB63D5" w:rsidRPr="006F12E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uth sweep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жнини</w:t>
            </w:r>
            <w:proofErr w:type="spellEnd"/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43" w:type="dxa"/>
          </w:tcPr>
          <w:p w:rsidR="00CB63D5" w:rsidRPr="0094125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trating injury</w:t>
            </w:r>
          </w:p>
        </w:tc>
        <w:tc>
          <w:tcPr>
            <w:tcW w:w="6202" w:type="dxa"/>
          </w:tcPr>
          <w:p w:rsidR="00CB63D5" w:rsidRPr="00B23D9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икаюче поранення</w:t>
            </w:r>
          </w:p>
        </w:tc>
      </w:tr>
      <w:tr w:rsidR="00CB63D5" w:rsidRPr="00867D1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43" w:type="dxa"/>
          </w:tcPr>
          <w:p w:rsidR="00CB63D5" w:rsidRPr="0094125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nt injury</w:t>
            </w:r>
          </w:p>
        </w:tc>
        <w:tc>
          <w:tcPr>
            <w:tcW w:w="6202" w:type="dxa"/>
          </w:tcPr>
          <w:p w:rsidR="00CB63D5" w:rsidRPr="00B23D9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па травма</w:t>
            </w:r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43" w:type="dxa"/>
          </w:tcPr>
          <w:p w:rsidR="00CB63D5" w:rsidRPr="0094125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sion pneumothorax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у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невмоторакс</w:t>
            </w:r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43" w:type="dxa"/>
          </w:tcPr>
          <w:p w:rsidR="00CB63D5" w:rsidRPr="0094125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ural membrane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в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мбрана</w:t>
            </w:r>
          </w:p>
        </w:tc>
      </w:tr>
      <w:tr w:rsidR="00CB63D5" w:rsidRPr="00867D1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3" w:type="dxa"/>
          </w:tcPr>
          <w:p w:rsidR="00CB63D5" w:rsidRPr="0094125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llow breathing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е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хання</w:t>
            </w:r>
            <w:proofErr w:type="spellEnd"/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43" w:type="dxa"/>
          </w:tcPr>
          <w:p w:rsidR="00CB63D5" w:rsidRPr="0094125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anosis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аноз</w:t>
            </w:r>
            <w:proofErr w:type="spellEnd"/>
          </w:p>
        </w:tc>
      </w:tr>
      <w:tr w:rsidR="00CB63D5" w:rsidRPr="00867D1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43" w:type="dxa"/>
          </w:tcPr>
          <w:p w:rsidR="00CB63D5" w:rsidRPr="0094125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heal deviation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хеї</w:t>
            </w:r>
            <w:proofErr w:type="spellEnd"/>
          </w:p>
        </w:tc>
      </w:tr>
      <w:tr w:rsidR="00CB63D5" w:rsidRPr="00867D1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43" w:type="dxa"/>
          </w:tcPr>
          <w:p w:rsidR="00CB63D5" w:rsidRPr="000250F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othermia prevention</w:t>
            </w:r>
          </w:p>
        </w:tc>
        <w:tc>
          <w:tcPr>
            <w:tcW w:w="6202" w:type="dxa"/>
          </w:tcPr>
          <w:p w:rsidR="00CB63D5" w:rsidRPr="009D238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гіпотермії</w:t>
            </w:r>
          </w:p>
        </w:tc>
      </w:tr>
      <w:tr w:rsidR="00CB63D5" w:rsidRPr="00867D1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43" w:type="dxa"/>
          </w:tcPr>
          <w:p w:rsidR="00CB63D5" w:rsidRPr="000250F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tcher / Litter</w:t>
            </w:r>
          </w:p>
        </w:tc>
        <w:tc>
          <w:tcPr>
            <w:tcW w:w="6202" w:type="dxa"/>
          </w:tcPr>
          <w:p w:rsidR="00CB63D5" w:rsidRPr="009D238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илки</w:t>
            </w:r>
          </w:p>
        </w:tc>
      </w:tr>
      <w:tr w:rsidR="00CB63D5" w:rsidRPr="00C45A24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43" w:type="dxa"/>
          </w:tcPr>
          <w:p w:rsidR="00CB63D5" w:rsidRDefault="00C567DA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 casualty card</w:t>
            </w:r>
          </w:p>
          <w:p w:rsidR="00C567DA" w:rsidRDefault="00C567DA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– Mechanism of injury</w:t>
            </w:r>
          </w:p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– Injury </w:t>
            </w:r>
          </w:p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– Signs and symptoms</w:t>
            </w:r>
          </w:p>
          <w:p w:rsidR="00CB63D5" w:rsidRPr="000250F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– Treatments </w:t>
            </w:r>
          </w:p>
        </w:tc>
        <w:tc>
          <w:tcPr>
            <w:tcW w:w="6202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н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</w:t>
            </w:r>
          </w:p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– Механізм ураження</w:t>
            </w:r>
          </w:p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– Інформація про ураження</w:t>
            </w:r>
          </w:p>
          <w:p w:rsidR="00CB63D5" w:rsidRPr="009D238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– Симптоми і озна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Т – Терапія </w:t>
            </w:r>
          </w:p>
        </w:tc>
      </w:tr>
      <w:tr w:rsidR="00CB63D5" w:rsidRPr="009D238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943" w:type="dxa"/>
          </w:tcPr>
          <w:p w:rsidR="00CB63D5" w:rsidRPr="007F1A3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pulmonary resuscitation (CPR)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цево-ле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ні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ЛР)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43" w:type="dxa"/>
          </w:tcPr>
          <w:p w:rsidR="00CB63D5" w:rsidRPr="007F1A3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R face shield</w:t>
            </w:r>
          </w:p>
        </w:tc>
        <w:tc>
          <w:tcPr>
            <w:tcW w:w="6202" w:type="dxa"/>
          </w:tcPr>
          <w:p w:rsidR="00CB63D5" w:rsidRPr="00E31FB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пан для проведення СЛР</w:t>
            </w:r>
          </w:p>
        </w:tc>
      </w:tr>
      <w:tr w:rsidR="00CB63D5" w:rsidRPr="009D238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43" w:type="dxa"/>
          </w:tcPr>
          <w:p w:rsidR="00CB63D5" w:rsidRPr="00C23BFC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ope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томність</w:t>
            </w:r>
            <w:proofErr w:type="spellEnd"/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43" w:type="dxa"/>
          </w:tcPr>
          <w:p w:rsidR="00CB63D5" w:rsidRPr="00C23BFC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ulsion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м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ад</w:t>
            </w:r>
            <w:proofErr w:type="spellEnd"/>
          </w:p>
        </w:tc>
      </w:tr>
      <w:tr w:rsidR="00CB63D5" w:rsidRPr="009D238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43" w:type="dxa"/>
          </w:tcPr>
          <w:p w:rsidR="00CB63D5" w:rsidRPr="00C23BFC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ocardial infraction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ар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окарда</w:t>
            </w:r>
            <w:proofErr w:type="spellEnd"/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43" w:type="dxa"/>
          </w:tcPr>
          <w:p w:rsidR="00CB63D5" w:rsidRPr="00C23BFC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izure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ми</w:t>
            </w:r>
            <w:proofErr w:type="spellEnd"/>
          </w:p>
        </w:tc>
      </w:tr>
      <w:tr w:rsidR="00CB63D5" w:rsidRPr="009D238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43" w:type="dxa"/>
          </w:tcPr>
          <w:p w:rsidR="00CB63D5" w:rsidRPr="00C23BFC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al seizure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ми</w:t>
            </w:r>
            <w:proofErr w:type="spellEnd"/>
          </w:p>
        </w:tc>
      </w:tr>
      <w:tr w:rsidR="00CB63D5" w:rsidRPr="009D238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43" w:type="dxa"/>
          </w:tcPr>
          <w:p w:rsidR="00CB63D5" w:rsidRPr="00C23BFC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ic seizure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і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ми</w:t>
            </w:r>
            <w:proofErr w:type="spellEnd"/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43" w:type="dxa"/>
          </w:tcPr>
          <w:p w:rsidR="00CB63D5" w:rsidRPr="00C23BFC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izure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і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ми</w:t>
            </w:r>
            <w:proofErr w:type="spellEnd"/>
          </w:p>
        </w:tc>
      </w:tr>
      <w:tr w:rsidR="00CB63D5" w:rsidRPr="009D238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43" w:type="dxa"/>
          </w:tcPr>
          <w:p w:rsidR="00CB63D5" w:rsidRPr="00C23BFC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mlich maneuver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ймліха</w:t>
            </w:r>
            <w:proofErr w:type="spellEnd"/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43" w:type="dxa"/>
          </w:tcPr>
          <w:p w:rsidR="00CB63D5" w:rsidRPr="0035346A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blows </w:t>
            </w:r>
          </w:p>
        </w:tc>
        <w:tc>
          <w:tcPr>
            <w:tcW w:w="6202" w:type="dxa"/>
          </w:tcPr>
          <w:p w:rsidR="00CB63D5" w:rsidRPr="0035346A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укування по спині</w:t>
            </w:r>
          </w:p>
        </w:tc>
      </w:tr>
      <w:tr w:rsidR="00CB63D5" w:rsidRPr="009D2388" w:rsidTr="00C45A24">
        <w:trPr>
          <w:trHeight w:val="339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43" w:type="dxa"/>
          </w:tcPr>
          <w:p w:rsidR="00CB63D5" w:rsidRPr="004D330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num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ина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43" w:type="dxa"/>
          </w:tcPr>
          <w:p w:rsidR="00CB63D5" w:rsidRPr="004C549F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ulent skin diseases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ійнич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вор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ри</w:t>
            </w:r>
            <w:proofErr w:type="spellEnd"/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trointestinal diseases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унково-киш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вор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43" w:type="dxa"/>
          </w:tcPr>
          <w:p w:rsidR="00CB63D5" w:rsidRPr="0079109C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-to-Toe exam</w:t>
            </w:r>
          </w:p>
        </w:tc>
        <w:tc>
          <w:tcPr>
            <w:tcW w:w="6202" w:type="dxa"/>
          </w:tcPr>
          <w:p w:rsidR="00CB63D5" w:rsidRPr="0077092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тальний огляд тіла 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e shield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щиток для ока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sceration</w:t>
            </w:r>
          </w:p>
        </w:tc>
        <w:tc>
          <w:tcPr>
            <w:tcW w:w="6202" w:type="dxa"/>
          </w:tcPr>
          <w:p w:rsidR="00CB63D5" w:rsidRPr="0077092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ісцер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ентр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ovolemic shock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поволем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ок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spine immobilization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мобіл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ребта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yroid cartilage</w:t>
            </w:r>
          </w:p>
        </w:tc>
        <w:tc>
          <w:tcPr>
            <w:tcW w:w="6202" w:type="dxa"/>
          </w:tcPr>
          <w:p w:rsidR="00CB63D5" w:rsidRPr="002E3C6B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оподібний хрящ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43" w:type="dxa"/>
          </w:tcPr>
          <w:p w:rsidR="00CB63D5" w:rsidRPr="002E3C6B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ery</w:t>
            </w:r>
          </w:p>
        </w:tc>
        <w:tc>
          <w:tcPr>
            <w:tcW w:w="6202" w:type="dxa"/>
          </w:tcPr>
          <w:p w:rsidR="00CB63D5" w:rsidRPr="002E3C6B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гомілкова артерія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43" w:type="dxa"/>
          </w:tcPr>
          <w:p w:rsidR="00CB63D5" w:rsidRPr="002E3C6B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oral artery</w:t>
            </w:r>
          </w:p>
        </w:tc>
        <w:tc>
          <w:tcPr>
            <w:tcW w:w="6202" w:type="dxa"/>
          </w:tcPr>
          <w:p w:rsidR="00CB63D5" w:rsidRPr="002E3C6B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гнова артерія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43" w:type="dxa"/>
          </w:tcPr>
          <w:p w:rsidR="00CB63D5" w:rsidRPr="00374FB6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vity</w:t>
            </w:r>
          </w:p>
        </w:tc>
        <w:tc>
          <w:tcPr>
            <w:tcW w:w="6202" w:type="dxa"/>
          </w:tcPr>
          <w:p w:rsidR="00CB63D5" w:rsidRPr="001F3EE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ожнина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/ external bleeding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і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вніш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отеча</w:t>
            </w:r>
            <w:proofErr w:type="spellEnd"/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pheral pulse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льс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clot</w:t>
            </w:r>
          </w:p>
        </w:tc>
        <w:tc>
          <w:tcPr>
            <w:tcW w:w="6202" w:type="dxa"/>
          </w:tcPr>
          <w:p w:rsidR="00CB63D5" w:rsidRPr="001F3EE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у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омб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ophagus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ід</w:t>
            </w:r>
            <w:proofErr w:type="spellEnd"/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43" w:type="dxa"/>
          </w:tcPr>
          <w:p w:rsidR="00CB63D5" w:rsidRPr="00374FB6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/ soft palate</w:t>
            </w:r>
          </w:p>
        </w:tc>
        <w:tc>
          <w:tcPr>
            <w:tcW w:w="6202" w:type="dxa"/>
          </w:tcPr>
          <w:p w:rsidR="00CB63D5" w:rsidRPr="00F84F42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піднебіння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opharynx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оглотка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opharyngeal Airway (NPA)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фаринге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ітровід</w:t>
            </w:r>
            <w:proofErr w:type="spellEnd"/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43" w:type="dxa"/>
          </w:tcPr>
          <w:p w:rsidR="00CB63D5" w:rsidRPr="00B1744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ge </w:t>
            </w:r>
          </w:p>
        </w:tc>
        <w:tc>
          <w:tcPr>
            <w:tcW w:w="6202" w:type="dxa"/>
          </w:tcPr>
          <w:p w:rsidR="00CB63D5" w:rsidRPr="00836F3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ування поранених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p technique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и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 Standardization Training (IST)</w:t>
            </w:r>
          </w:p>
        </w:tc>
        <w:tc>
          <w:tcPr>
            <w:tcW w:w="6202" w:type="dxa"/>
          </w:tcPr>
          <w:p w:rsidR="00CB63D5" w:rsidRPr="00C10E1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 підготовки інструкторів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43" w:type="dxa"/>
          </w:tcPr>
          <w:p w:rsidR="00CB63D5" w:rsidRPr="00CB18C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ebral cortex </w:t>
            </w:r>
          </w:p>
        </w:tc>
        <w:tc>
          <w:tcPr>
            <w:tcW w:w="6202" w:type="dxa"/>
          </w:tcPr>
          <w:p w:rsidR="00CB63D5" w:rsidRPr="00CB18C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а головного мозку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43" w:type="dxa"/>
          </w:tcPr>
          <w:p w:rsidR="00CB63D5" w:rsidRPr="00FB111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ac crest</w:t>
            </w:r>
          </w:p>
        </w:tc>
        <w:tc>
          <w:tcPr>
            <w:tcW w:w="6202" w:type="dxa"/>
          </w:tcPr>
          <w:p w:rsidR="00CB63D5" w:rsidRPr="00FB1119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овий гребінь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43" w:type="dxa"/>
          </w:tcPr>
          <w:p w:rsidR="00CB63D5" w:rsidRPr="004911E2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er trochanter</w:t>
            </w:r>
          </w:p>
        </w:tc>
        <w:tc>
          <w:tcPr>
            <w:tcW w:w="6202" w:type="dxa"/>
          </w:tcPr>
          <w:p w:rsidR="00CB63D5" w:rsidRPr="004911E2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р</w:t>
            </w:r>
            <w:proofErr w:type="spellEnd"/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43" w:type="dxa"/>
          </w:tcPr>
          <w:p w:rsidR="00CB63D5" w:rsidRPr="006C17ED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brospinal fluid (CSF)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нно</w:t>
            </w:r>
            <w:r w:rsidRPr="006C1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кова</w:t>
            </w:r>
            <w:proofErr w:type="spellEnd"/>
            <w:r w:rsidRPr="006C1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дина</w:t>
            </w:r>
            <w:proofErr w:type="spellEnd"/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tle signs </w:t>
            </w:r>
          </w:p>
        </w:tc>
        <w:tc>
          <w:tcPr>
            <w:tcW w:w="6202" w:type="dxa"/>
          </w:tcPr>
          <w:p w:rsidR="00CB63D5" w:rsidRPr="006C17ED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мп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ла</w:t>
            </w:r>
            <w:proofErr w:type="spellEnd"/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coon eyes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п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ля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43" w:type="dxa"/>
          </w:tcPr>
          <w:p w:rsidR="00CB63D5" w:rsidRPr="00BC4F5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tho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</w:tcPr>
          <w:p w:rsidR="00CB63D5" w:rsidRPr="008203F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моторакс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ail chest </w:t>
            </w:r>
          </w:p>
        </w:tc>
        <w:tc>
          <w:tcPr>
            <w:tcW w:w="6202" w:type="dxa"/>
          </w:tcPr>
          <w:p w:rsidR="00CB63D5" w:rsidRPr="00867D18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от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ітки</w:t>
            </w:r>
            <w:proofErr w:type="spellEnd"/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utaneous tissue</w:t>
            </w:r>
          </w:p>
        </w:tc>
        <w:tc>
          <w:tcPr>
            <w:tcW w:w="6202" w:type="dxa"/>
          </w:tcPr>
          <w:p w:rsidR="00CB63D5" w:rsidRPr="00D11E67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шкірна тканина</w:t>
            </w:r>
          </w:p>
        </w:tc>
      </w:tr>
      <w:tr w:rsidR="00CB63D5" w:rsidRPr="009D2388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nt</w:t>
            </w:r>
          </w:p>
        </w:tc>
        <w:tc>
          <w:tcPr>
            <w:tcW w:w="6202" w:type="dxa"/>
          </w:tcPr>
          <w:p w:rsidR="00CB63D5" w:rsidRPr="00CD0FDE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а, накладати шину</w:t>
            </w:r>
          </w:p>
        </w:tc>
      </w:tr>
      <w:tr w:rsidR="00CB63D5" w:rsidRPr="00706B00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43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cuation priorities:</w:t>
            </w:r>
          </w:p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ity 1 / Immediate </w:t>
            </w:r>
          </w:p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 2 / Delayed</w:t>
            </w:r>
          </w:p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 3 / Ambulatory</w:t>
            </w:r>
          </w:p>
          <w:p w:rsidR="00CB63D5" w:rsidRPr="00706B0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 4 / Expectant</w:t>
            </w:r>
          </w:p>
        </w:tc>
        <w:tc>
          <w:tcPr>
            <w:tcW w:w="6202" w:type="dxa"/>
          </w:tcPr>
          <w:p w:rsid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оритети евакуації:</w:t>
            </w:r>
          </w:p>
          <w:p w:rsidR="00CB63D5" w:rsidRPr="00706B0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оритет 1</w:t>
            </w:r>
            <w:r w:rsidRPr="00706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ідкладний</w:t>
            </w:r>
            <w:proofErr w:type="spellEnd"/>
          </w:p>
          <w:p w:rsidR="00CB63D5" w:rsidRPr="00706B0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оритет 2</w:t>
            </w:r>
            <w:r w:rsidRPr="00706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іоритетні</w:t>
            </w:r>
            <w:proofErr w:type="spellEnd"/>
          </w:p>
          <w:p w:rsidR="00CB63D5" w:rsidRPr="00706B0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оритет 3</w:t>
            </w:r>
            <w:r w:rsidRPr="00706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чайні</w:t>
            </w:r>
            <w:proofErr w:type="spellEnd"/>
          </w:p>
          <w:p w:rsidR="00CB63D5" w:rsidRPr="00706B0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оритет 4</w:t>
            </w:r>
            <w:r w:rsidRPr="00706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кладені</w:t>
            </w:r>
          </w:p>
        </w:tc>
      </w:tr>
      <w:tr w:rsidR="00CB63D5" w:rsidRPr="00706B00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43" w:type="dxa"/>
          </w:tcPr>
          <w:p w:rsidR="00CB63D5" w:rsidRPr="00B20BF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erized tomography (CT) scan </w:t>
            </w:r>
          </w:p>
        </w:tc>
        <w:tc>
          <w:tcPr>
            <w:tcW w:w="6202" w:type="dxa"/>
          </w:tcPr>
          <w:p w:rsidR="00CB63D5" w:rsidRPr="00051742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мографія (К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мограф</w:t>
            </w:r>
          </w:p>
        </w:tc>
      </w:tr>
      <w:tr w:rsidR="00CB63D5" w:rsidRPr="00706B00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43" w:type="dxa"/>
          </w:tcPr>
          <w:p w:rsidR="00CB63D5" w:rsidRPr="00706B0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Т</w:t>
            </w:r>
          </w:p>
        </w:tc>
        <w:tc>
          <w:tcPr>
            <w:tcW w:w="6202" w:type="dxa"/>
          </w:tcPr>
          <w:p w:rsidR="00CB63D5" w:rsidRPr="003B42F0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I</w:t>
            </w:r>
          </w:p>
        </w:tc>
      </w:tr>
      <w:tr w:rsidR="00CB63D5" w:rsidRPr="00706B00" w:rsidTr="00C45A24">
        <w:trPr>
          <w:trHeight w:val="318"/>
        </w:trPr>
        <w:tc>
          <w:tcPr>
            <w:tcW w:w="1283" w:type="dxa"/>
          </w:tcPr>
          <w:p w:rsidR="00CB63D5" w:rsidRPr="00CB63D5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43" w:type="dxa"/>
          </w:tcPr>
          <w:p w:rsidR="00CB63D5" w:rsidRPr="00844BA1" w:rsidRDefault="00CB63D5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scitation</w:t>
            </w:r>
          </w:p>
        </w:tc>
        <w:tc>
          <w:tcPr>
            <w:tcW w:w="6202" w:type="dxa"/>
          </w:tcPr>
          <w:p w:rsidR="00CB63D5" w:rsidRPr="00844BA1" w:rsidRDefault="00CB63D5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німація</w:t>
            </w:r>
          </w:p>
        </w:tc>
      </w:tr>
      <w:tr w:rsidR="00C45A24" w:rsidRPr="00C45A24" w:rsidTr="00C45A24">
        <w:trPr>
          <w:trHeight w:val="318"/>
        </w:trPr>
        <w:tc>
          <w:tcPr>
            <w:tcW w:w="1283" w:type="dxa"/>
          </w:tcPr>
          <w:p w:rsidR="00C45A24" w:rsidRPr="00C567DA" w:rsidRDefault="00C567DA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5943" w:type="dxa"/>
          </w:tcPr>
          <w:p w:rsidR="00C45A24" w:rsidRDefault="00C45A24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Force Surgeon</w:t>
            </w:r>
          </w:p>
        </w:tc>
        <w:tc>
          <w:tcPr>
            <w:tcW w:w="6202" w:type="dxa"/>
          </w:tcPr>
          <w:p w:rsidR="00C45A24" w:rsidRPr="00C45A24" w:rsidRDefault="00C45A24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лікар Об</w:t>
            </w:r>
            <w:r w:rsidRPr="00C45A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актичної групи</w:t>
            </w:r>
          </w:p>
        </w:tc>
      </w:tr>
      <w:tr w:rsidR="00C45A24" w:rsidRPr="00C45A24" w:rsidTr="00C45A24">
        <w:trPr>
          <w:trHeight w:val="318"/>
        </w:trPr>
        <w:tc>
          <w:tcPr>
            <w:tcW w:w="1283" w:type="dxa"/>
          </w:tcPr>
          <w:p w:rsidR="00C45A24" w:rsidRPr="00C45A24" w:rsidRDefault="00C567DA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5943" w:type="dxa"/>
          </w:tcPr>
          <w:p w:rsidR="00C45A24" w:rsidRPr="00C45A24" w:rsidRDefault="00C45A24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tive Medicine Technician </w:t>
            </w:r>
          </w:p>
        </w:tc>
        <w:tc>
          <w:tcPr>
            <w:tcW w:w="6202" w:type="dxa"/>
          </w:tcPr>
          <w:p w:rsidR="00C45A24" w:rsidRPr="00C45A24" w:rsidRDefault="00C45A24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 галузі профілактичної медицини</w:t>
            </w:r>
          </w:p>
        </w:tc>
      </w:tr>
      <w:tr w:rsidR="00C45A24" w:rsidRPr="00C45A24" w:rsidTr="00C45A24">
        <w:trPr>
          <w:trHeight w:val="318"/>
        </w:trPr>
        <w:tc>
          <w:tcPr>
            <w:tcW w:w="1283" w:type="dxa"/>
          </w:tcPr>
          <w:p w:rsidR="00C45A24" w:rsidRPr="00C45A24" w:rsidRDefault="00C567DA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5943" w:type="dxa"/>
          </w:tcPr>
          <w:p w:rsidR="00C45A24" w:rsidRPr="00C45A24" w:rsidRDefault="00C45A24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-the-counter</w:t>
            </w:r>
          </w:p>
        </w:tc>
        <w:tc>
          <w:tcPr>
            <w:tcW w:w="6202" w:type="dxa"/>
          </w:tcPr>
          <w:p w:rsidR="00C45A24" w:rsidRDefault="00C45A24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рецепту</w:t>
            </w:r>
          </w:p>
        </w:tc>
      </w:tr>
      <w:tr w:rsidR="00C45A24" w:rsidRPr="00C45A24" w:rsidTr="00C45A24">
        <w:trPr>
          <w:trHeight w:val="318"/>
        </w:trPr>
        <w:tc>
          <w:tcPr>
            <w:tcW w:w="1283" w:type="dxa"/>
          </w:tcPr>
          <w:p w:rsidR="00C45A24" w:rsidRPr="00C45A24" w:rsidRDefault="00C567DA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5943" w:type="dxa"/>
          </w:tcPr>
          <w:p w:rsidR="00C45A24" w:rsidRPr="000D4C8B" w:rsidRDefault="000D4C8B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sive care</w:t>
            </w:r>
          </w:p>
        </w:tc>
        <w:tc>
          <w:tcPr>
            <w:tcW w:w="6202" w:type="dxa"/>
          </w:tcPr>
          <w:p w:rsidR="00C45A24" w:rsidRDefault="000D4C8B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нсивна терапія</w:t>
            </w:r>
          </w:p>
        </w:tc>
      </w:tr>
      <w:tr w:rsidR="00C45A24" w:rsidRPr="00C45A24" w:rsidTr="00C45A24">
        <w:trPr>
          <w:trHeight w:val="318"/>
        </w:trPr>
        <w:tc>
          <w:tcPr>
            <w:tcW w:w="1283" w:type="dxa"/>
          </w:tcPr>
          <w:p w:rsidR="00C45A24" w:rsidRPr="00C45A24" w:rsidRDefault="00C567DA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5943" w:type="dxa"/>
          </w:tcPr>
          <w:p w:rsidR="00C45A24" w:rsidRPr="000D4C8B" w:rsidRDefault="000D4C8B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ian assistant </w:t>
            </w:r>
          </w:p>
        </w:tc>
        <w:tc>
          <w:tcPr>
            <w:tcW w:w="6202" w:type="dxa"/>
          </w:tcPr>
          <w:p w:rsidR="00C45A24" w:rsidRPr="000D4C8B" w:rsidRDefault="000D4C8B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льдш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лікаря</w:t>
            </w:r>
          </w:p>
        </w:tc>
      </w:tr>
      <w:tr w:rsidR="00C45A24" w:rsidRPr="00C45A24" w:rsidTr="00C45A24">
        <w:trPr>
          <w:trHeight w:val="318"/>
        </w:trPr>
        <w:tc>
          <w:tcPr>
            <w:tcW w:w="1283" w:type="dxa"/>
          </w:tcPr>
          <w:p w:rsidR="00C45A24" w:rsidRPr="00C45A24" w:rsidRDefault="00C567DA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5943" w:type="dxa"/>
          </w:tcPr>
          <w:p w:rsidR="00C45A24" w:rsidRPr="000D4C8B" w:rsidRDefault="000D4C8B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coagulation</w:t>
            </w:r>
          </w:p>
        </w:tc>
        <w:tc>
          <w:tcPr>
            <w:tcW w:w="6202" w:type="dxa"/>
          </w:tcPr>
          <w:p w:rsidR="00C45A24" w:rsidRDefault="000D4C8B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ртання крові</w:t>
            </w:r>
          </w:p>
        </w:tc>
      </w:tr>
      <w:tr w:rsidR="00C45A24" w:rsidRPr="00C45A24" w:rsidTr="00C45A24">
        <w:trPr>
          <w:trHeight w:val="318"/>
        </w:trPr>
        <w:tc>
          <w:tcPr>
            <w:tcW w:w="1283" w:type="dxa"/>
          </w:tcPr>
          <w:p w:rsidR="00C45A24" w:rsidRPr="00C45A24" w:rsidRDefault="00C567DA" w:rsidP="00C45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5943" w:type="dxa"/>
          </w:tcPr>
          <w:p w:rsidR="00C45A24" w:rsidRPr="000D4C8B" w:rsidRDefault="000D4C8B" w:rsidP="00C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bat medic </w:t>
            </w:r>
            <w:bookmarkStart w:id="0" w:name="_GoBack"/>
            <w:bookmarkEnd w:id="0"/>
          </w:p>
        </w:tc>
        <w:tc>
          <w:tcPr>
            <w:tcW w:w="6202" w:type="dxa"/>
          </w:tcPr>
          <w:p w:rsidR="00C45A24" w:rsidRDefault="000D4C8B" w:rsidP="00C45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овий медик</w:t>
            </w:r>
          </w:p>
        </w:tc>
      </w:tr>
    </w:tbl>
    <w:p w:rsidR="00797AD1" w:rsidRPr="00C45A24" w:rsidRDefault="00797AD1">
      <w:pPr>
        <w:rPr>
          <w:lang w:val="ru-RU"/>
        </w:rPr>
      </w:pPr>
    </w:p>
    <w:sectPr w:rsidR="00797AD1" w:rsidRPr="00C45A24" w:rsidSect="00C45A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D5"/>
    <w:rsid w:val="000D4C8B"/>
    <w:rsid w:val="00797AD1"/>
    <w:rsid w:val="00C45A24"/>
    <w:rsid w:val="00C567DA"/>
    <w:rsid w:val="00CB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82BDC1-80AE-48B2-A0E3-82A9727B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B6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02E2-773B-4775-B234-33E07F9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2</cp:revision>
  <dcterms:created xsi:type="dcterms:W3CDTF">2017-10-16T12:58:00Z</dcterms:created>
  <dcterms:modified xsi:type="dcterms:W3CDTF">2017-10-18T12:19:00Z</dcterms:modified>
</cp:coreProperties>
</file>